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981E3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9/10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81E38">
                              <w:rPr>
                                <w:b/>
                                <w:bCs/>
                                <w:lang w:val="pt-BR"/>
                              </w:rPr>
                              <w:t xml:space="preserve"> 23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981E38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9/10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81E38">
                        <w:rPr>
                          <w:b/>
                          <w:bCs/>
                          <w:lang w:val="pt-BR"/>
                        </w:rPr>
                        <w:t xml:space="preserve"> 23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81E3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81E3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981E3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81E3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50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981E38">
                        <w:rPr>
                          <w:lang w:val="pt-BR"/>
                        </w:rPr>
                        <w:t xml:space="preserve"> </w:t>
                      </w:r>
                      <w:r w:rsidR="00981E38" w:rsidRPr="00B75701">
                        <w:rPr>
                          <w:b/>
                          <w:bCs/>
                          <w:lang w:val="pt-BR"/>
                        </w:rPr>
                        <w:t>PROJETO DE LEI Nº 150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IZ FERNANDO SAVIA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LUIZ FERNANDO SAVI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9 de outu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9 de outu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, NO MUNICÍPIO DE MOGI MIRIM</w:t>
                            </w:r>
                            <w:r w:rsidR="00981E38">
                              <w:rPr>
                                <w:b/>
                                <w:bCs/>
                                <w:lang w:val="pt-BR"/>
                              </w:rPr>
                              <w:t>,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O</w:t>
                            </w:r>
                            <w:r w:rsidR="005615DB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ROGRAMA “DOADORES DO FUTURO” E DÁ OUTRAS PROVIDÊNCIAS</w:t>
                            </w:r>
                            <w:r w:rsidR="002B4414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STITUI, NO MUNICÍPIO DE MOGI MIRIM</w:t>
                      </w:r>
                      <w:r w:rsidR="00981E38">
                        <w:rPr>
                          <w:b/>
                          <w:bCs/>
                          <w:lang w:val="pt-BR"/>
                        </w:rPr>
                        <w:t>,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O</w:t>
                      </w:r>
                      <w:r w:rsidR="005615DB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ROGRAMA “DOADORES DO FUTURO” E DÁ OUTRAS PROVIDÊNCIAS</w:t>
                      </w:r>
                      <w:r w:rsidR="002B4414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45AE" w:rsidRDefault="004E45AE">
      <w:r>
        <w:separator/>
      </w:r>
    </w:p>
  </w:endnote>
  <w:endnote w:type="continuationSeparator" w:id="0">
    <w:p w:rsidR="004E45AE" w:rsidRDefault="004E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45AE" w:rsidRDefault="004E45AE">
      <w:r>
        <w:separator/>
      </w:r>
    </w:p>
  </w:footnote>
  <w:footnote w:type="continuationSeparator" w:id="0">
    <w:p w:rsidR="004E45AE" w:rsidRDefault="004E4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09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09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2B4414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4E45AE"/>
    <w:rsid w:val="0051227D"/>
    <w:rsid w:val="005615DB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981E38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93A33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CCD04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3</cp:revision>
  <cp:lastPrinted>2025-10-09T17:53:00Z</cp:lastPrinted>
  <dcterms:created xsi:type="dcterms:W3CDTF">2023-08-25T16:52:00Z</dcterms:created>
  <dcterms:modified xsi:type="dcterms:W3CDTF">2025-10-09T17:53:00Z</dcterms:modified>
</cp:coreProperties>
</file>